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婆靓汤  驱寒清热篇  修订本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婆靓汤  驱寒清热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85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老婆靓汤  驱寒清热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